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3B" w:rsidRPr="0044600C" w:rsidRDefault="004C443B" w:rsidP="00E67B7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Муниципальное </w:t>
      </w:r>
      <w:r w:rsidRPr="0044600C">
        <w:rPr>
          <w:rFonts w:ascii="Times New Roman" w:hAnsi="Times New Roman" w:cs="Times New Roman"/>
          <w:sz w:val="44"/>
        </w:rPr>
        <w:t xml:space="preserve"> автономно</w:t>
      </w:r>
      <w:r>
        <w:rPr>
          <w:rFonts w:ascii="Times New Roman" w:hAnsi="Times New Roman" w:cs="Times New Roman"/>
          <w:sz w:val="44"/>
        </w:rPr>
        <w:t>е</w:t>
      </w:r>
      <w:r w:rsidRPr="0044600C">
        <w:rPr>
          <w:rFonts w:ascii="Times New Roman" w:hAnsi="Times New Roman" w:cs="Times New Roman"/>
          <w:sz w:val="44"/>
        </w:rPr>
        <w:t xml:space="preserve"> общеобразовательно</w:t>
      </w:r>
      <w:r>
        <w:rPr>
          <w:rFonts w:ascii="Times New Roman" w:hAnsi="Times New Roman" w:cs="Times New Roman"/>
          <w:sz w:val="44"/>
        </w:rPr>
        <w:t>е</w:t>
      </w:r>
      <w:r w:rsidRPr="0044600C">
        <w:rPr>
          <w:rFonts w:ascii="Times New Roman" w:hAnsi="Times New Roman" w:cs="Times New Roman"/>
          <w:sz w:val="44"/>
        </w:rPr>
        <w:t xml:space="preserve"> учреждени</w:t>
      </w:r>
      <w:r>
        <w:rPr>
          <w:rFonts w:ascii="Times New Roman" w:hAnsi="Times New Roman" w:cs="Times New Roman"/>
          <w:sz w:val="44"/>
        </w:rPr>
        <w:t>е</w:t>
      </w:r>
      <w:r w:rsidRPr="0044600C">
        <w:rPr>
          <w:rFonts w:ascii="Times New Roman" w:hAnsi="Times New Roman" w:cs="Times New Roman"/>
          <w:sz w:val="44"/>
        </w:rPr>
        <w:t xml:space="preserve"> «Азигуловская </w:t>
      </w:r>
      <w:r w:rsidR="00E67B7D">
        <w:rPr>
          <w:rFonts w:ascii="Times New Roman" w:hAnsi="Times New Roman" w:cs="Times New Roman"/>
          <w:sz w:val="44"/>
        </w:rPr>
        <w:t>школа</w:t>
      </w:r>
      <w:r w:rsidR="006F5CA5">
        <w:rPr>
          <w:rFonts w:ascii="Times New Roman" w:hAnsi="Times New Roman" w:cs="Times New Roman"/>
          <w:sz w:val="44"/>
        </w:rPr>
        <w:t xml:space="preserve"> имени Героя Советского Союза Назипа Хазиповича Хазипова</w:t>
      </w:r>
      <w:r w:rsidRPr="0044600C">
        <w:rPr>
          <w:rFonts w:ascii="Times New Roman" w:hAnsi="Times New Roman" w:cs="Times New Roman"/>
          <w:sz w:val="44"/>
        </w:rPr>
        <w:t>»</w:t>
      </w: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jc w:val="center"/>
        <w:rPr>
          <w:rFonts w:ascii="Times New Roman" w:hAnsi="Times New Roman" w:cs="Times New Roman"/>
          <w:b/>
          <w:sz w:val="36"/>
        </w:rPr>
      </w:pPr>
      <w:r w:rsidRPr="0044600C">
        <w:rPr>
          <w:rFonts w:ascii="Times New Roman" w:hAnsi="Times New Roman" w:cs="Times New Roman"/>
          <w:b/>
          <w:sz w:val="36"/>
        </w:rPr>
        <w:t>Персональный состав педагогических работников</w:t>
      </w:r>
    </w:p>
    <w:p w:rsidR="004C443B" w:rsidRDefault="00EB3EC3" w:rsidP="004C443B">
      <w:pPr>
        <w:jc w:val="center"/>
      </w:pPr>
      <w:r>
        <w:rPr>
          <w:rFonts w:ascii="Times New Roman" w:hAnsi="Times New Roman" w:cs="Times New Roman"/>
          <w:b/>
          <w:sz w:val="36"/>
        </w:rPr>
        <w:t>в МАОУ</w:t>
      </w:r>
      <w:r w:rsidR="004C443B" w:rsidRPr="0044600C">
        <w:rPr>
          <w:rFonts w:ascii="Times New Roman" w:hAnsi="Times New Roman" w:cs="Times New Roman"/>
          <w:b/>
          <w:sz w:val="36"/>
        </w:rPr>
        <w:t xml:space="preserve"> «Азигуловская </w:t>
      </w:r>
      <w:r w:rsidR="006F5CA5">
        <w:rPr>
          <w:rFonts w:ascii="Times New Roman" w:hAnsi="Times New Roman" w:cs="Times New Roman"/>
          <w:b/>
          <w:sz w:val="36"/>
        </w:rPr>
        <w:t>школа им. Героя Советского Союза Н.Х. Хазипова</w:t>
      </w:r>
      <w:r w:rsidR="004C443B" w:rsidRPr="0044600C">
        <w:rPr>
          <w:rFonts w:ascii="Times New Roman" w:hAnsi="Times New Roman" w:cs="Times New Roman"/>
          <w:b/>
          <w:sz w:val="36"/>
        </w:rPr>
        <w:t>»</w:t>
      </w:r>
    </w:p>
    <w:p w:rsidR="004C443B" w:rsidRDefault="004C443B"/>
    <w:p w:rsidR="004C443B" w:rsidRDefault="004C443B"/>
    <w:p w:rsidR="004C443B" w:rsidRDefault="004C443B"/>
    <w:p w:rsidR="004C443B" w:rsidRDefault="004C443B"/>
    <w:p w:rsidR="004C443B" w:rsidRDefault="004C443B"/>
    <w:p w:rsidR="000E6C6B" w:rsidRDefault="000E6C6B"/>
    <w:p w:rsidR="000E6C6B" w:rsidRDefault="000E6C6B"/>
    <w:p w:rsidR="000E6C6B" w:rsidRDefault="000E6C6B"/>
    <w:p w:rsidR="000E6C6B" w:rsidRDefault="000E6C6B"/>
    <w:tbl>
      <w:tblPr>
        <w:tblStyle w:val="a3"/>
        <w:tblpPr w:leftFromText="180" w:rightFromText="180" w:vertAnchor="text" w:horzAnchor="margin" w:tblpXSpec="center" w:tblpY="32"/>
        <w:tblW w:w="1577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054"/>
        <w:gridCol w:w="1064"/>
        <w:gridCol w:w="1559"/>
        <w:gridCol w:w="851"/>
        <w:gridCol w:w="709"/>
        <w:gridCol w:w="1134"/>
        <w:gridCol w:w="4111"/>
        <w:gridCol w:w="709"/>
        <w:gridCol w:w="780"/>
      </w:tblGrid>
      <w:tr w:rsidR="00331231" w:rsidRPr="00CB6C7A" w:rsidTr="000C27D2">
        <w:trPr>
          <w:trHeight w:val="1356"/>
        </w:trPr>
        <w:tc>
          <w:tcPr>
            <w:tcW w:w="1526" w:type="dxa"/>
          </w:tcPr>
          <w:p w:rsidR="000352FF" w:rsidRPr="00CB6C7A" w:rsidRDefault="00B62925" w:rsidP="00E81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</w:t>
            </w:r>
          </w:p>
        </w:tc>
        <w:tc>
          <w:tcPr>
            <w:tcW w:w="1276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054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64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5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</w:t>
            </w:r>
          </w:p>
        </w:tc>
        <w:tc>
          <w:tcPr>
            <w:tcW w:w="851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134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111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 и профессиональной переподготовки</w:t>
            </w:r>
          </w:p>
          <w:p w:rsidR="00E87E85" w:rsidRPr="00CB6C7A" w:rsidRDefault="00E87E85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(год прохождения)</w:t>
            </w:r>
          </w:p>
        </w:tc>
        <w:tc>
          <w:tcPr>
            <w:tcW w:w="70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780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Стаж по специальности</w:t>
            </w:r>
          </w:p>
        </w:tc>
      </w:tr>
      <w:tr w:rsidR="00331231" w:rsidRPr="00CB6C7A" w:rsidTr="000C27D2">
        <w:trPr>
          <w:trHeight w:val="350"/>
        </w:trPr>
        <w:tc>
          <w:tcPr>
            <w:tcW w:w="1526" w:type="dxa"/>
          </w:tcPr>
          <w:p w:rsidR="000352FF" w:rsidRPr="00CB6C7A" w:rsidRDefault="000352FF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Ахунова Светлана Марсовна</w:t>
            </w:r>
          </w:p>
        </w:tc>
        <w:tc>
          <w:tcPr>
            <w:tcW w:w="1276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родного  языка и литературы</w:t>
            </w:r>
          </w:p>
        </w:tc>
        <w:tc>
          <w:tcPr>
            <w:tcW w:w="2054" w:type="dxa"/>
          </w:tcPr>
          <w:p w:rsidR="000352FF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52FF" w:rsidRPr="00CB6C7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4C5CAC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Казанский гос</w:t>
            </w:r>
            <w:r w:rsidR="000E6C6B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ниверситет им. Ленина, филология,</w:t>
            </w:r>
          </w:p>
          <w:p w:rsidR="004C5CAC" w:rsidRPr="00CB6C7A" w:rsidRDefault="0028368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C5CAC" w:rsidRPr="00CB6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352FF" w:rsidRPr="00CB6C7A" w:rsidRDefault="005663FA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Родной (татарский) язык и родная (татарская) литература Русский язык и литература </w:t>
            </w:r>
          </w:p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4111" w:type="dxa"/>
          </w:tcPr>
          <w:p w:rsidR="00962F67" w:rsidRPr="00CB6C7A" w:rsidRDefault="00962F67" w:rsidP="0096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C27D2" w:rsidRPr="00CB6C7A" w:rsidRDefault="000C27D2" w:rsidP="000C2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микрокурс "Тренажер по орфографии и пунктуации" январь 2023, ЦНППМ, 8ч, сертификат № 4603 </w:t>
            </w:r>
          </w:p>
          <w:p w:rsidR="000C27D2" w:rsidRPr="00CB6C7A" w:rsidRDefault="000C27D2" w:rsidP="000C2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индивдуальный образовательный маршрут, 19 января 2023, ЦНППМ, сертификат</w:t>
            </w:r>
          </w:p>
          <w:p w:rsidR="000C27D2" w:rsidRPr="00CB6C7A" w:rsidRDefault="000C27D2" w:rsidP="000C2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Обновленные ФГОС СОО, 02.11.2023, ГАОУ ДПО СО ИРО, 24ч, </w:t>
            </w:r>
          </w:p>
          <w:p w:rsidR="00F34E7D" w:rsidRPr="00CB6C7A" w:rsidRDefault="00F34E7D" w:rsidP="000C2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Преподавание родного языка в условиях реализации обновленных ФГОС</w:t>
            </w:r>
            <w:r w:rsidR="00A812D5" w:rsidRPr="00CB6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12D5"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12D5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ГАОУ ДПО СО ИРО . Кафедра филологического образования,  24ч</w:t>
            </w:r>
          </w:p>
          <w:p w:rsidR="006F5CA5" w:rsidRPr="00CB6C7A" w:rsidRDefault="006F5CA5" w:rsidP="000C2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"Оказание первой помощи детям и взрослым" Центр дистанционного образования "Новое измерение", 29.09.2024г.  18ч</w:t>
            </w:r>
          </w:p>
          <w:p w:rsidR="006F5CA5" w:rsidRPr="00CB6C7A" w:rsidRDefault="006F5CA5" w:rsidP="000C2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Санитарно-просветительская программа "Основы здорового питания (для детей школьного возраста)" ФБУН "Новосибирский НИИ гигиены" Роспотребнадзора 15ч.</w:t>
            </w:r>
          </w:p>
          <w:p w:rsidR="006F5CA5" w:rsidRPr="00CB6C7A" w:rsidRDefault="006F5CA5" w:rsidP="000C2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Формирование читательской грамотности обучающихся в соответствии с требованиями ФГОС к результатам освоения ООП, ГАОУ ДПО СО ИРО, 29.10.25-14.11.25 , 72ч.</w:t>
            </w:r>
          </w:p>
        </w:tc>
        <w:tc>
          <w:tcPr>
            <w:tcW w:w="709" w:type="dxa"/>
          </w:tcPr>
          <w:p w:rsidR="000352FF" w:rsidRPr="00CB6C7A" w:rsidRDefault="006F5CA5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0" w:type="dxa"/>
          </w:tcPr>
          <w:p w:rsidR="000352FF" w:rsidRPr="00CB6C7A" w:rsidRDefault="006F5CA5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31231" w:rsidRPr="00CB6C7A" w:rsidTr="000C27D2">
        <w:trPr>
          <w:trHeight w:val="350"/>
        </w:trPr>
        <w:tc>
          <w:tcPr>
            <w:tcW w:w="1526" w:type="dxa"/>
          </w:tcPr>
          <w:p w:rsidR="000352FF" w:rsidRPr="00CB6C7A" w:rsidRDefault="000352FF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Бикбаева Виолетта Ромудисовна</w:t>
            </w:r>
          </w:p>
        </w:tc>
        <w:tc>
          <w:tcPr>
            <w:tcW w:w="1276" w:type="dxa"/>
          </w:tcPr>
          <w:p w:rsidR="000352FF" w:rsidRPr="00CB6C7A" w:rsidRDefault="00962F6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й части, </w:t>
            </w:r>
          </w:p>
          <w:p w:rsidR="00962F67" w:rsidRPr="00CB6C7A" w:rsidRDefault="00962F6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F" w:rsidRPr="00CB6C7A" w:rsidRDefault="00DA0D72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054" w:type="dxa"/>
          </w:tcPr>
          <w:p w:rsidR="004C5CAC" w:rsidRPr="00CB6C7A" w:rsidRDefault="000352FF" w:rsidP="00E81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4C5CAC" w:rsidRPr="00CB6C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</w:t>
            </w:r>
            <w:r w:rsidR="005663FA" w:rsidRPr="00CB6C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5CAC" w:rsidRPr="00CB6C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ПВ «УрГПУ», </w:t>
            </w:r>
            <w:r w:rsidR="004C5CAC" w:rsidRPr="00CB6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стественно</w:t>
            </w:r>
            <w:r w:rsidR="005663FA" w:rsidRPr="00CB6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5CAC" w:rsidRPr="00CB6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учное образование</w:t>
            </w:r>
          </w:p>
          <w:p w:rsidR="000352FF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C5CAC" w:rsidRPr="00CB6C7A" w:rsidRDefault="00B73D98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52FF" w:rsidRPr="00CB6C7A" w:rsidRDefault="00962F67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Основы социальной жизни</w:t>
            </w:r>
          </w:p>
        </w:tc>
        <w:tc>
          <w:tcPr>
            <w:tcW w:w="851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Бакалавр естественнонаучного образования</w:t>
            </w:r>
          </w:p>
          <w:p w:rsidR="000E6C6B" w:rsidRPr="00CB6C7A" w:rsidRDefault="000E6C6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10042" w:rsidRPr="00CB6C7A" w:rsidRDefault="00710042" w:rsidP="0096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6C6B" w:rsidRPr="00CB6C7A" w:rsidRDefault="000E6C6B" w:rsidP="000C2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-педагогической деятельности в условиях реализации ФГОС, рег. </w:t>
            </w:r>
            <w:r w:rsidR="005663FA" w:rsidRPr="00CB6C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32015 от 04.08.2019г, ООО «Инфоурок»</w:t>
            </w:r>
          </w:p>
          <w:p w:rsidR="003A1533" w:rsidRPr="00CB6C7A" w:rsidRDefault="00962F67" w:rsidP="0096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5CA5" w:rsidRPr="00CB6C7A" w:rsidRDefault="000C27D2" w:rsidP="006F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F5CA5" w:rsidRPr="00CB6C7A">
              <w:rPr>
                <w:rFonts w:ascii="Times New Roman" w:hAnsi="Times New Roman" w:cs="Times New Roman"/>
                <w:sz w:val="20"/>
                <w:szCs w:val="20"/>
              </w:rPr>
              <w:t>Оценка результатов профессиональной деятельности аттестующихся работников организаций, осуществляющих образовательную деятельность. Модуль 3. Сопровождение процесса аттестации педагогических работников в условиях введения национальной системы учительского роста, ГАОУ ДПО СО "ИРО"06.03.2024-14.03.2024,  24ч</w:t>
            </w:r>
          </w:p>
          <w:p w:rsidR="006F5CA5" w:rsidRPr="00CB6C7A" w:rsidRDefault="006F5CA5" w:rsidP="006F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"Профилактика игровой и гаджетовой зависимости" Российское общество "Знание" 02.02.2024</w:t>
            </w:r>
          </w:p>
          <w:p w:rsidR="006F5CA5" w:rsidRPr="00CB6C7A" w:rsidRDefault="006F5CA5" w:rsidP="006F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Электронный курс дистанционного обучения по подготовке работников ППЭ ОГЭ, ГАОУ ДПО СО "ИРО" май 2024г.</w:t>
            </w:r>
          </w:p>
          <w:p w:rsidR="006F5CA5" w:rsidRPr="00CB6C7A" w:rsidRDefault="006F5CA5" w:rsidP="006F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Профилактика школьной неуспешности обучающихся, обучение с использованием ДОТ, ГАОУ ДПО СО "ИРО", 13.05.2024 - 21.05.2024 , 56ч.</w:t>
            </w:r>
          </w:p>
          <w:p w:rsidR="006F5CA5" w:rsidRPr="00CB6C7A" w:rsidRDefault="006F5CA5" w:rsidP="006F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работы с обучающимися с ограниченными возможностями здоровья (ОВЗ) в соответствии с ФГОС., ООО "Инфоурок"24.09.2024-09.10.2024, </w:t>
            </w:r>
            <w:r w:rsidR="00DD383F" w:rsidRPr="00CB6C7A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:rsidR="00F34E7D" w:rsidRPr="00CB6C7A" w:rsidRDefault="00DD383F" w:rsidP="00D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казание первой медицинской помощи в образовательной организации. ООО "Инфоурок" 24.09.2024-16.10.2024, 36ч</w:t>
            </w:r>
          </w:p>
          <w:p w:rsidR="00DD383F" w:rsidRPr="00CB6C7A" w:rsidRDefault="00DD383F" w:rsidP="00D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по профилактике суицидального поведения подростков. ООО "Инфоурок" 09.10.2024-23.10.2024, 36ч</w:t>
            </w:r>
          </w:p>
          <w:p w:rsidR="00DD383F" w:rsidRPr="00CB6C7A" w:rsidRDefault="00DD383F" w:rsidP="00D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Деятельность классного руководителя в соотвествии с ФГОС в условиях современной школы. ООО "Инфоурок"  16.10.2024-13.11.2024 , 72ч</w:t>
            </w:r>
          </w:p>
          <w:p w:rsidR="00DD383F" w:rsidRPr="00CB6C7A" w:rsidRDefault="00DD383F" w:rsidP="00D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Работа с региональной 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Свердловской области. 02.11.2024 - 08.11.2024, 16ч</w:t>
            </w:r>
          </w:p>
          <w:p w:rsidR="00DD383F" w:rsidRPr="00CB6C7A" w:rsidRDefault="00DD383F" w:rsidP="00D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Управление развитием общеобразовательной организации: школьный проектный офис (в рамках проекта «Школа Минпросвещения России») ГАОУ ДПО СО "ИРО" Нижнетагильский филиал, 22.09.2024 - 28.09.2024, 16ч</w:t>
            </w:r>
          </w:p>
          <w:p w:rsidR="00DD383F" w:rsidRPr="00CB6C7A" w:rsidRDefault="00DD383F" w:rsidP="00D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Медиа в продвижении образовательных проектов., ФГАОУ ВО "Уральский государственный педагогический университет"25.11.2024-05.12.2024, 16ч</w:t>
            </w:r>
          </w:p>
          <w:p w:rsidR="00DD383F" w:rsidRPr="00CB6C7A" w:rsidRDefault="00DD383F" w:rsidP="00D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Электронный курс дистанционного обучения по подготовке Работников ППЭ ГИА-9, ИРО СО, апрель,2025</w:t>
            </w:r>
          </w:p>
          <w:p w:rsidR="00DD383F" w:rsidRPr="00CB6C7A" w:rsidRDefault="00DD383F" w:rsidP="00D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E70D3C" w:rsidRPr="00CB6C7A">
              <w:rPr>
                <w:rFonts w:ascii="Times New Roman" w:hAnsi="Times New Roman" w:cs="Times New Roman"/>
                <w:sz w:val="20"/>
                <w:szCs w:val="20"/>
              </w:rPr>
              <w:t>Санитарно-просветительская программа "Основы здорового питания (для детей школьного возраста)"ФБУН "Новосибирский НИИ гигиены" Роспотребнадзора 15ч</w:t>
            </w:r>
          </w:p>
        </w:tc>
        <w:tc>
          <w:tcPr>
            <w:tcW w:w="709" w:type="dxa"/>
          </w:tcPr>
          <w:p w:rsidR="000352FF" w:rsidRPr="00CB6C7A" w:rsidRDefault="00E70D3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80" w:type="dxa"/>
          </w:tcPr>
          <w:p w:rsidR="000352FF" w:rsidRPr="00CB6C7A" w:rsidRDefault="00E70D3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1231" w:rsidRPr="00CB6C7A" w:rsidTr="000C27D2">
        <w:trPr>
          <w:trHeight w:val="350"/>
        </w:trPr>
        <w:tc>
          <w:tcPr>
            <w:tcW w:w="1526" w:type="dxa"/>
          </w:tcPr>
          <w:p w:rsidR="000352FF" w:rsidRPr="00CB6C7A" w:rsidRDefault="000352FF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иев Ринат Марсович</w:t>
            </w:r>
          </w:p>
        </w:tc>
        <w:tc>
          <w:tcPr>
            <w:tcW w:w="1276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2054" w:type="dxa"/>
          </w:tcPr>
          <w:p w:rsidR="000352FF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52FF" w:rsidRPr="00CB6C7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4C5CAC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педагогический университет, физика, 1999</w:t>
            </w:r>
          </w:p>
          <w:p w:rsidR="004C5CAC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ЧОУ ВПО «Институт соц. </w:t>
            </w:r>
            <w:r w:rsidR="00F34E7D" w:rsidRPr="00CB6C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ых знаний», государственное и муниципальное управление, 2014 год</w:t>
            </w:r>
          </w:p>
        </w:tc>
        <w:tc>
          <w:tcPr>
            <w:tcW w:w="1064" w:type="dxa"/>
          </w:tcPr>
          <w:p w:rsidR="000352FF" w:rsidRPr="00CB6C7A" w:rsidRDefault="00942E00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5CAC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AC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AC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52FF" w:rsidRPr="00CB6C7A" w:rsidRDefault="00962F67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0352FF" w:rsidRPr="00CB6C7A" w:rsidRDefault="001E3E19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  <w:r w:rsidR="000352FF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F34E7D" w:rsidRPr="00CB6C7A" w:rsidRDefault="00F34E7D" w:rsidP="00F34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1E3E19" w:rsidRPr="00CB6C7A" w:rsidRDefault="00F34E7D" w:rsidP="00F34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Просто о сложном в физике. Молекулярная физика и термодинамика, сентябрь-октябрь 2023, ООО </w:t>
            </w:r>
            <w:r w:rsidR="00E502C4" w:rsidRPr="00CB6C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r w:rsidR="00E502C4" w:rsidRPr="00CB6C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, 72ч, удост-ие № 6727 № 00042432</w:t>
            </w:r>
            <w:r w:rsidR="001E3E19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D3C" w:rsidRPr="00CB6C7A" w:rsidRDefault="00E70D3C" w:rsidP="00F34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Конструирование образовательного процесса в центрах образования естественно-научной и технологической направленностей "Точка роста", обучение с использованием ДОТ. Модуль "Конструирование образовательного процесса на уроках физики" Модуль конструирование образовательного процесса для руководителей".Нижнетагильский филиал ГАОУ ДПО СО "Институт развития образования", 19.02.2024-12.02.2024, 56ч</w:t>
            </w:r>
          </w:p>
          <w:p w:rsidR="00E70D3C" w:rsidRPr="00CB6C7A" w:rsidRDefault="00E70D3C" w:rsidP="00F34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Использование современного учебного оборудования в центрах образования естественно-научной и технологической направленностей "Точка роста". ФГАОУ ВО "Государственный университет просвещения", 23.04.2024-04.06.2024, 36ч</w:t>
            </w:r>
          </w:p>
          <w:p w:rsidR="00E70D3C" w:rsidRPr="00CB6C7A" w:rsidRDefault="00E70D3C" w:rsidP="00F34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Нижнетагильский филиал ИРО:«Управление развитием общеобразовательной организации: школьный проектный офис (в рамках проекта «Школа Минпросвещения России»)» (16 час.)Нижнетагильский филиал ГАОУ ДПО СО "Институт развития образования"22.09.2024 - 28.09.2024</w:t>
            </w:r>
          </w:p>
          <w:p w:rsidR="00E70D3C" w:rsidRPr="00CB6C7A" w:rsidRDefault="00E70D3C" w:rsidP="00F34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Медиа в продвижении образовательных проектов.ФГАОУ ВО "Уральский государственный педагогический университет", 25.11.2024-05.12.2024, 16ч</w:t>
            </w:r>
          </w:p>
        </w:tc>
        <w:tc>
          <w:tcPr>
            <w:tcW w:w="709" w:type="dxa"/>
          </w:tcPr>
          <w:p w:rsidR="000352FF" w:rsidRPr="00CB6C7A" w:rsidRDefault="00E70D3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0" w:type="dxa"/>
          </w:tcPr>
          <w:p w:rsidR="000352FF" w:rsidRPr="00CB6C7A" w:rsidRDefault="00E70D3C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31231" w:rsidRPr="00CB6C7A" w:rsidTr="000C27D2">
        <w:trPr>
          <w:trHeight w:val="350"/>
        </w:trPr>
        <w:tc>
          <w:tcPr>
            <w:tcW w:w="1526" w:type="dxa"/>
          </w:tcPr>
          <w:p w:rsidR="000352FF" w:rsidRPr="00CB6C7A" w:rsidRDefault="000352FF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алиева Лилия Камаловна</w:t>
            </w:r>
          </w:p>
        </w:tc>
        <w:tc>
          <w:tcPr>
            <w:tcW w:w="1276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0352FF" w:rsidRPr="00CB6C7A" w:rsidRDefault="000E6C6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054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C5CAC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ГОУ «</w:t>
            </w:r>
            <w:r w:rsidR="001E3E19" w:rsidRPr="00CB6C7A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», преподавание в начальных классах, 2003</w:t>
            </w:r>
          </w:p>
          <w:p w:rsidR="000352FF" w:rsidRPr="00CB6C7A" w:rsidRDefault="004C5CA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ЧОУ ВПО «Институт соц. </w:t>
            </w:r>
            <w:r w:rsidR="00E502C4" w:rsidRPr="00CB6C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ых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», психология,  2013</w:t>
            </w:r>
          </w:p>
        </w:tc>
        <w:tc>
          <w:tcPr>
            <w:tcW w:w="1064" w:type="dxa"/>
          </w:tcPr>
          <w:p w:rsidR="000352FF" w:rsidRPr="00CB6C7A" w:rsidRDefault="00962F6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942E00" w:rsidRPr="00CB6C7A" w:rsidRDefault="00942E00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00" w:rsidRPr="00CB6C7A" w:rsidRDefault="00942E00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00" w:rsidRPr="00CB6C7A" w:rsidRDefault="00942E00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00" w:rsidRPr="00CB6C7A" w:rsidRDefault="00942E00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352FF" w:rsidRPr="00CB6C7A" w:rsidRDefault="000352FF" w:rsidP="009F3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Окружающий мир</w:t>
            </w:r>
            <w:r w:rsidR="004C5CAC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ых классах</w:t>
            </w:r>
            <w:r w:rsidR="001E3E19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353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  <w:r w:rsidR="009F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практика ОВЗ</w:t>
            </w:r>
            <w:r w:rsidR="001E3E19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70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E025EA" w:rsidRPr="00CB6C7A" w:rsidRDefault="00E025EA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</w:t>
            </w:r>
          </w:p>
        </w:tc>
        <w:tc>
          <w:tcPr>
            <w:tcW w:w="4111" w:type="dxa"/>
          </w:tcPr>
          <w:p w:rsidR="005B3D8D" w:rsidRPr="00CB6C7A" w:rsidRDefault="00962F67" w:rsidP="0096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1613" w:rsidRPr="00CB6C7A" w:rsidRDefault="000A1613" w:rsidP="000A1613">
            <w:pPr>
              <w:pStyle w:val="a8"/>
              <w:numPr>
                <w:ilvl w:val="0"/>
                <w:numId w:val="1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Реализация требований обновленных ФГОС НОО,ООО в работе учителя 9 (родной (татарский) язык и литература),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09.08.2023-11.08.2023 ГАОУ ДПО ИРО РТ 24ч, удостоверение 3127</w:t>
            </w:r>
          </w:p>
          <w:p w:rsidR="000A1613" w:rsidRPr="00CB6C7A" w:rsidRDefault="000A1613" w:rsidP="000A1613">
            <w:pPr>
              <w:pStyle w:val="a8"/>
              <w:numPr>
                <w:ilvl w:val="0"/>
                <w:numId w:val="1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рограмма «Активный учитель» за 2022-2023 учебный год, учи.ру, сертификат</w:t>
            </w:r>
          </w:p>
          <w:p w:rsidR="00E70D3C" w:rsidRPr="00CB6C7A" w:rsidRDefault="00E70D3C" w:rsidP="00E70D3C">
            <w:pPr>
              <w:pStyle w:val="a8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Финансовая грамотность от литературных классиков: изучаем в школе-применяем в жизни" ЯКласс, 03.11.2023, 2ч</w:t>
            </w:r>
          </w:p>
          <w:p w:rsidR="00E70D3C" w:rsidRPr="00CB6C7A" w:rsidRDefault="00E70D3C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Творческие задания на уроках в начальной школе как способ развития познавательной активности учащихся, ЯКласс, 09.11.2023, 2ч</w:t>
            </w:r>
          </w:p>
          <w:p w:rsidR="00E70D3C" w:rsidRPr="00CB6C7A" w:rsidRDefault="00E70D3C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 Педагог воспитатель- группы продленного дня, ООО"Мультиурок", 22.11.2023, 300ч</w:t>
            </w:r>
          </w:p>
          <w:p w:rsidR="00E70D3C" w:rsidRPr="00CB6C7A" w:rsidRDefault="00E70D3C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- "Сила наставничества", направленный на формирование навыков и освоение инструментов наставничества, Знание.Академия, 24.02.2024, </w:t>
            </w:r>
          </w:p>
          <w:p w:rsidR="00E70D3C" w:rsidRPr="00CB6C7A" w:rsidRDefault="00E70D3C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Электронный курс дистанционного обучения по подготовке работников ППЭ ОГЭ, ГАОУ ДПО СО "ИРО", апрель, 2024</w:t>
            </w:r>
          </w:p>
          <w:p w:rsidR="00E70D3C" w:rsidRPr="00CB6C7A" w:rsidRDefault="00E70D3C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Деятельность учителя начальных классов в соответствии с ФГОС НОО, Образовательный центр "ИТ-перемена", 72ч</w:t>
            </w:r>
          </w:p>
          <w:p w:rsidR="00E70D3C" w:rsidRPr="00CB6C7A" w:rsidRDefault="00E70D3C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бучение детей с ограниченными возможностями здоровья (ОВЗ) в условиях реализации ФГОС, Образовательный центр "ИТ-перемена", 21.10.2024, 752ч</w:t>
            </w:r>
          </w:p>
          <w:p w:rsidR="00E70D3C" w:rsidRPr="00CB6C7A" w:rsidRDefault="00E70D3C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сновы здорового питания (для детей школьного возраста)ФБУН "Новосибирский НИИ гигиены", ноябрь, 2024, 15ч</w:t>
            </w:r>
          </w:p>
          <w:p w:rsidR="00E70D3C" w:rsidRPr="00CB6C7A" w:rsidRDefault="00E70D3C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Преподавание основ финансовой грамотн</w:t>
            </w:r>
            <w:r w:rsidR="00F361DD" w:rsidRPr="00CB6C7A">
              <w:rPr>
                <w:rFonts w:ascii="Times New Roman" w:hAnsi="Times New Roman" w:cs="Times New Roman"/>
                <w:sz w:val="20"/>
                <w:szCs w:val="20"/>
              </w:rPr>
              <w:t>ости в условиях реализации ФГОС, Образовательный центр "ИТ-перемена"январь,2025, 72ч</w:t>
            </w:r>
          </w:p>
          <w:p w:rsidR="00F361DD" w:rsidRPr="00CB6C7A" w:rsidRDefault="00F361DD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Электронный курс дистанционного обучения по подготовке Работников ППЭ ГИА-9, ИРО СО, апрель,2025, </w:t>
            </w:r>
          </w:p>
          <w:p w:rsidR="00F361DD" w:rsidRPr="00CB6C7A" w:rsidRDefault="00F361DD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Нестандартные подходы к предметным клубам и тематическим неделям: от формальности к увлечённости, "ЯКласс, 18.11.2025, 2ч</w:t>
            </w:r>
          </w:p>
          <w:p w:rsidR="00F361DD" w:rsidRPr="00CB6C7A" w:rsidRDefault="00F361DD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Развитие мягких навыков: простые и эффективные практики, ЯКласс, 25.11.2025, 2ч</w:t>
            </w:r>
          </w:p>
          <w:p w:rsidR="00F361DD" w:rsidRPr="00CB6C7A" w:rsidRDefault="00F361DD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Возможности Универсальной библиотеки ЦОК для организвции проектной и исследовательской деятельности в начальной школе, ГЛОБАЛЛАБ г.Москва, 02.12.2025, 2ч</w:t>
            </w:r>
          </w:p>
          <w:p w:rsidR="00F361DD" w:rsidRPr="00CB6C7A" w:rsidRDefault="00F361DD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4 рахетипа в успешной команде: как понять мотивацию педагогов и перестать тратить силы впустую, ЯКласс, 03.12.2025, 2ч</w:t>
            </w:r>
          </w:p>
          <w:p w:rsidR="00F361DD" w:rsidRPr="00CB6C7A" w:rsidRDefault="00F361DD" w:rsidP="00E70D3C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«Урок, на который хочется приходить: секретные приёмы»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br/>
              <w:t>ЯКласс, 08.12.2025, 2ч</w:t>
            </w:r>
          </w:p>
        </w:tc>
        <w:tc>
          <w:tcPr>
            <w:tcW w:w="709" w:type="dxa"/>
          </w:tcPr>
          <w:p w:rsidR="000352FF" w:rsidRPr="00CB6C7A" w:rsidRDefault="00F361D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80" w:type="dxa"/>
          </w:tcPr>
          <w:p w:rsidR="000352FF" w:rsidRPr="00CB6C7A" w:rsidRDefault="00F361DD" w:rsidP="00C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31231" w:rsidRPr="00CB6C7A" w:rsidTr="000C27D2">
        <w:trPr>
          <w:trHeight w:val="350"/>
        </w:trPr>
        <w:tc>
          <w:tcPr>
            <w:tcW w:w="1526" w:type="dxa"/>
          </w:tcPr>
          <w:p w:rsidR="000352FF" w:rsidRPr="00CB6C7A" w:rsidRDefault="000352FF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сметов Ильшат Ильясович</w:t>
            </w:r>
          </w:p>
        </w:tc>
        <w:tc>
          <w:tcPr>
            <w:tcW w:w="1276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054" w:type="dxa"/>
          </w:tcPr>
          <w:p w:rsidR="000352FF" w:rsidRPr="00CB6C7A" w:rsidRDefault="00E025EA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52FF" w:rsidRPr="00CB6C7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E025EA" w:rsidRPr="00CB6C7A" w:rsidRDefault="00E025EA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ижнетагильский государственный педагогический институт (НТГПИ), история,</w:t>
            </w:r>
          </w:p>
          <w:p w:rsidR="00E025EA" w:rsidRPr="00CB6C7A" w:rsidRDefault="00E025EA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064" w:type="dxa"/>
          </w:tcPr>
          <w:p w:rsidR="000352FF" w:rsidRPr="00CB6C7A" w:rsidRDefault="00942E00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  <w:p w:rsidR="00962F67" w:rsidRPr="00CB6C7A" w:rsidRDefault="00962F6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962F67" w:rsidRPr="00CB6C7A" w:rsidRDefault="00962F6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F67" w:rsidRPr="00CB6C7A" w:rsidRDefault="00962F6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0352FF" w:rsidRPr="00CB6C7A" w:rsidRDefault="000352F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0352FF" w:rsidRPr="00CB6C7A" w:rsidRDefault="0033123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4111" w:type="dxa"/>
          </w:tcPr>
          <w:p w:rsidR="000A1613" w:rsidRPr="00CB6C7A" w:rsidRDefault="000A1613" w:rsidP="000A16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К: </w:t>
            </w:r>
          </w:p>
          <w:p w:rsidR="000A1613" w:rsidRPr="00CB6C7A" w:rsidRDefault="00F361DD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Изучение истории родного края в рамках учебного предмета "История" и во внеурочной деятельности, ГАОУ ДПО СО "ИРО", 15.10.2024-17.10.2024, 24ч</w:t>
            </w:r>
          </w:p>
          <w:p w:rsidR="00F361DD" w:rsidRPr="00CB6C7A" w:rsidRDefault="00F361DD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казание первой медицинской помощи в образовательной организации, ООО "Московский институт профессиональной переподготовки и повышения квалификации педагогов", 12.03.2025-16.03.2025, 72ч</w:t>
            </w:r>
          </w:p>
          <w:p w:rsidR="00F361DD" w:rsidRPr="00CB6C7A" w:rsidRDefault="00F361DD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сновы религиозных культур и светсткой этики., ООО "Московский институт профессиональной переподготовки и повышения квалификации педагогов", 25.03.2025-11.06.2025, 180ч</w:t>
            </w:r>
          </w:p>
          <w:p w:rsidR="00F361DD" w:rsidRPr="00CB6C7A" w:rsidRDefault="00F361DD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сновы духовно-нравственной культуры народов России: теория и методика преподавания в образовательной организации, ООО "Московский институт профессиональной переподготовки и повышения квалификации педагогов", 11.06.2025, 540ч</w:t>
            </w:r>
          </w:p>
          <w:p w:rsidR="00F361DD" w:rsidRPr="00CB6C7A" w:rsidRDefault="00F361DD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 Педагогика дополнительного образования детей и взрослых, ООО "Московский институт профессиональной переподготовки и повышения квалификации педагогов", 25.02.2025-23.04.2025, 270ч</w:t>
            </w:r>
          </w:p>
          <w:p w:rsidR="00F361DD" w:rsidRPr="00CB6C7A" w:rsidRDefault="00F361DD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Вебинар: "Готовимся преподавать историю по единым государственным учебникам. Содержание и методика преподавания истории культуры., ГАОУ ДПО СО "ИРО", 30ч</w:t>
            </w:r>
          </w:p>
          <w:p w:rsidR="00F361DD" w:rsidRPr="00CB6C7A" w:rsidRDefault="00F361DD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Вебинар: " Содержательные и методические аспекты реализации федеральных рабочих программ по обществознанию", ГАОУ ДПО СО "ИРО", 30ч</w:t>
            </w:r>
          </w:p>
          <w:p w:rsidR="00F361DD" w:rsidRPr="00CB6C7A" w:rsidRDefault="00F361DD" w:rsidP="000A16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</w:tcPr>
          <w:p w:rsidR="000352FF" w:rsidRPr="00CB6C7A" w:rsidRDefault="00F361D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0" w:type="dxa"/>
          </w:tcPr>
          <w:p w:rsidR="000352FF" w:rsidRPr="00CB6C7A" w:rsidRDefault="00F361D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31231" w:rsidRPr="00CB6C7A" w:rsidTr="000C27D2">
        <w:trPr>
          <w:trHeight w:val="350"/>
        </w:trPr>
        <w:tc>
          <w:tcPr>
            <w:tcW w:w="1526" w:type="dxa"/>
          </w:tcPr>
          <w:p w:rsidR="000352FF" w:rsidRPr="00CB6C7A" w:rsidRDefault="00331231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сметова Гузаль Мухматшарифовна</w:t>
            </w:r>
          </w:p>
        </w:tc>
        <w:tc>
          <w:tcPr>
            <w:tcW w:w="1276" w:type="dxa"/>
          </w:tcPr>
          <w:p w:rsidR="000352FF" w:rsidRPr="00CB6C7A" w:rsidRDefault="00331231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ЗО и </w:t>
            </w:r>
            <w:r w:rsidR="00962F67" w:rsidRPr="00CB6C7A">
              <w:rPr>
                <w:rFonts w:ascii="Times New Roman" w:hAnsi="Times New Roman" w:cs="Times New Roman"/>
                <w:sz w:val="20"/>
                <w:szCs w:val="20"/>
              </w:rPr>
              <w:t>черчения</w:t>
            </w:r>
          </w:p>
        </w:tc>
        <w:tc>
          <w:tcPr>
            <w:tcW w:w="2054" w:type="dxa"/>
          </w:tcPr>
          <w:p w:rsidR="000352FF" w:rsidRPr="00CB6C7A" w:rsidRDefault="00E025EA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1231" w:rsidRPr="00CB6C7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E025EA" w:rsidRPr="00CB6C7A" w:rsidRDefault="00E025EA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eastAsia="Calibri" w:hAnsi="Times New Roman" w:cs="Times New Roman"/>
                <w:sz w:val="20"/>
                <w:szCs w:val="20"/>
              </w:rPr>
              <w:t>Нижнетагильский государственный педагогический институт (НТГПИ), ИЗО и черчение, 1998</w:t>
            </w:r>
          </w:p>
        </w:tc>
        <w:tc>
          <w:tcPr>
            <w:tcW w:w="1064" w:type="dxa"/>
          </w:tcPr>
          <w:p w:rsidR="000352FF" w:rsidRPr="00CB6C7A" w:rsidRDefault="00942E00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770657" w:rsidRPr="00CB6C7A" w:rsidRDefault="009F353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ИЗО технология</w:t>
            </w:r>
          </w:p>
          <w:p w:rsidR="00770657" w:rsidRPr="00CB6C7A" w:rsidRDefault="0077065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52FF" w:rsidRPr="00CB6C7A" w:rsidRDefault="0033123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0352FF" w:rsidRPr="00CB6C7A" w:rsidRDefault="0033123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0352FF" w:rsidRPr="00CB6C7A" w:rsidRDefault="0033123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4111" w:type="dxa"/>
          </w:tcPr>
          <w:p w:rsidR="0073622C" w:rsidRPr="00CB6C7A" w:rsidRDefault="0073622C" w:rsidP="000A16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:</w:t>
            </w:r>
          </w:p>
          <w:p w:rsidR="0073622C" w:rsidRPr="00CB6C7A" w:rsidRDefault="0073622C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 по программе«Педагогика дополнительного образования детей и взрослых», 26.02.2025г</w:t>
            </w:r>
          </w:p>
          <w:p w:rsidR="000A1613" w:rsidRPr="00CB6C7A" w:rsidRDefault="000A1613" w:rsidP="000A16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:</w:t>
            </w:r>
          </w:p>
          <w:p w:rsidR="00F361DD" w:rsidRPr="00CB6C7A" w:rsidRDefault="000A1613" w:rsidP="00F361DD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61DD" w:rsidRPr="00CB6C7A">
              <w:rPr>
                <w:rFonts w:ascii="Times New Roman" w:hAnsi="Times New Roman" w:cs="Times New Roman"/>
                <w:sz w:val="20"/>
                <w:szCs w:val="20"/>
              </w:rPr>
              <w:t>Построение профориентационной деятельности в образовательнойорганизации в рамках реализации Всероссийского проекта "Билет в будущее", АНО "Центр непрерывного развития личности и реализации человеческого потенциала"04.09.2023-25.11.2023, 72ч</w:t>
            </w:r>
          </w:p>
          <w:p w:rsidR="000A1613" w:rsidRPr="00CB6C7A" w:rsidRDefault="000A1613" w:rsidP="000A1613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52FF" w:rsidRPr="00CB6C7A" w:rsidRDefault="00F361D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0" w:type="dxa"/>
          </w:tcPr>
          <w:p w:rsidR="000352FF" w:rsidRPr="00CB6C7A" w:rsidRDefault="00F361DD" w:rsidP="00C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31231" w:rsidRPr="00CB6C7A" w:rsidTr="00F361DD">
        <w:trPr>
          <w:trHeight w:val="350"/>
        </w:trPr>
        <w:tc>
          <w:tcPr>
            <w:tcW w:w="1526" w:type="dxa"/>
            <w:shd w:val="clear" w:color="auto" w:fill="auto"/>
          </w:tcPr>
          <w:p w:rsidR="000352FF" w:rsidRPr="00CB6C7A" w:rsidRDefault="00331231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Зарипов Ренад Рахибович</w:t>
            </w:r>
          </w:p>
        </w:tc>
        <w:tc>
          <w:tcPr>
            <w:tcW w:w="1276" w:type="dxa"/>
            <w:shd w:val="clear" w:color="auto" w:fill="auto"/>
          </w:tcPr>
          <w:p w:rsidR="000352FF" w:rsidRPr="00CB6C7A" w:rsidRDefault="0033123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2054" w:type="dxa"/>
            <w:shd w:val="clear" w:color="auto" w:fill="auto"/>
          </w:tcPr>
          <w:p w:rsidR="000352FF" w:rsidRPr="00CB6C7A" w:rsidRDefault="00E025EA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1231" w:rsidRPr="00CB6C7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E025EA" w:rsidRPr="00CB6C7A" w:rsidRDefault="00E025EA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ижнетагильский государственный педагогический институт (НТГПИ), химия и биология, 1982</w:t>
            </w:r>
          </w:p>
        </w:tc>
        <w:tc>
          <w:tcPr>
            <w:tcW w:w="1064" w:type="dxa"/>
            <w:shd w:val="clear" w:color="auto" w:fill="auto"/>
          </w:tcPr>
          <w:p w:rsidR="000352FF" w:rsidRPr="00CB6C7A" w:rsidRDefault="00962F6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новь принятый</w:t>
            </w:r>
          </w:p>
        </w:tc>
        <w:tc>
          <w:tcPr>
            <w:tcW w:w="1559" w:type="dxa"/>
            <w:shd w:val="clear" w:color="auto" w:fill="auto"/>
          </w:tcPr>
          <w:p w:rsidR="000352FF" w:rsidRPr="00CB6C7A" w:rsidRDefault="0033123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31231" w:rsidRDefault="009F353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31231" w:rsidRPr="00CB6C7A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</w:p>
          <w:p w:rsidR="009F353D" w:rsidRPr="00CB6C7A" w:rsidRDefault="009F353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0352FF" w:rsidRPr="00CB6C7A" w:rsidRDefault="0033123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  <w:shd w:val="clear" w:color="auto" w:fill="auto"/>
          </w:tcPr>
          <w:p w:rsidR="000352FF" w:rsidRPr="00CB6C7A" w:rsidRDefault="0033123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0352FF" w:rsidRPr="00CB6C7A" w:rsidRDefault="0033123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4111" w:type="dxa"/>
            <w:shd w:val="clear" w:color="auto" w:fill="auto"/>
          </w:tcPr>
          <w:p w:rsidR="00F361DD" w:rsidRPr="00CB6C7A" w:rsidRDefault="00553F32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1DD"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="00F361DD"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53F32" w:rsidRPr="00CB6C7A" w:rsidRDefault="00F361DD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Конструирование образовательного процесса в центрах образования естественно-научной и технологической направленностей "Точка роста", Модуль "Конструирование образовательного процесса на уроках химии", Нижнетагильский филиал ГАОУ ДПО СО "Институт развития образования", 29.01.2024-16.02.2024, 40ч</w:t>
            </w:r>
          </w:p>
          <w:p w:rsidR="00F361DD" w:rsidRPr="00CB6C7A" w:rsidRDefault="00F361DD" w:rsidP="000A1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ние современного учебного оборудования в центрах образования естественно-научной и технологической направленностей "Точка роста".ФГАОУ ВО "Государственный университет просвещения", 23.04.2024-04.06.2024, 36ч</w:t>
            </w:r>
          </w:p>
        </w:tc>
        <w:tc>
          <w:tcPr>
            <w:tcW w:w="709" w:type="dxa"/>
          </w:tcPr>
          <w:p w:rsidR="000352FF" w:rsidRPr="00CB6C7A" w:rsidRDefault="00F361D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0" w:type="dxa"/>
          </w:tcPr>
          <w:p w:rsidR="000352FF" w:rsidRPr="00CB6C7A" w:rsidRDefault="00F361DD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86C77" w:rsidRPr="00CB6C7A" w:rsidTr="000C27D2">
        <w:trPr>
          <w:trHeight w:val="350"/>
        </w:trPr>
        <w:tc>
          <w:tcPr>
            <w:tcW w:w="1526" w:type="dxa"/>
          </w:tcPr>
          <w:p w:rsidR="00686C77" w:rsidRPr="00CB6C7A" w:rsidRDefault="00686C77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Ханнанова Алина Гайфуловна</w:t>
            </w:r>
          </w:p>
        </w:tc>
        <w:tc>
          <w:tcPr>
            <w:tcW w:w="1276" w:type="dxa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 </w:t>
            </w:r>
          </w:p>
        </w:tc>
        <w:tc>
          <w:tcPr>
            <w:tcW w:w="2054" w:type="dxa"/>
          </w:tcPr>
          <w:p w:rsidR="00686C77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6C77" w:rsidRPr="00CB6C7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4C443B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Нижнетагильский государственный педагогический университет, французкий и немецкий языки</w:t>
            </w: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, </w:t>
            </w:r>
            <w:r w:rsidRPr="00CB6C7A">
              <w:rPr>
                <w:rFonts w:ascii="Times New Roman" w:eastAsia="Calibri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064" w:type="dxa"/>
          </w:tcPr>
          <w:p w:rsidR="00686C77" w:rsidRPr="00CB6C7A" w:rsidRDefault="00B73D98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новь принятый</w:t>
            </w:r>
          </w:p>
        </w:tc>
        <w:tc>
          <w:tcPr>
            <w:tcW w:w="1559" w:type="dxa"/>
          </w:tcPr>
          <w:p w:rsidR="00686C77" w:rsidRPr="00CB6C7A" w:rsidRDefault="00686C77" w:rsidP="0054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686C77" w:rsidRPr="00CB6C7A" w:rsidRDefault="00686C77" w:rsidP="00C0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C05772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ого и немецкого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</w:tc>
        <w:tc>
          <w:tcPr>
            <w:tcW w:w="4111" w:type="dxa"/>
          </w:tcPr>
          <w:p w:rsidR="0081636E" w:rsidRPr="00CB6C7A" w:rsidRDefault="00E502C4" w:rsidP="00E50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:</w:t>
            </w:r>
          </w:p>
          <w:p w:rsidR="00E502C4" w:rsidRPr="00CB6C7A" w:rsidRDefault="00E502C4" w:rsidP="00E502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игровой и гаджетовой зависимости"  31.01.2024,  Российское общество "Знание" сертификат С.23202262, 31.01.2024 г.</w:t>
            </w:r>
          </w:p>
          <w:p w:rsidR="00E502C4" w:rsidRPr="00CB6C7A" w:rsidRDefault="00E502C4" w:rsidP="00E502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"Использование проблемной ситуации на уроках иностранного языка",  Уральский государственный педагогический университет, ЦНППМ,  8 ч.,  сертификат</w:t>
            </w:r>
          </w:p>
          <w:p w:rsidR="00F361DD" w:rsidRPr="00CB6C7A" w:rsidRDefault="00F361DD" w:rsidP="00E50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первой медицинской помощи детям и взрослым, Центр дистанционного образования "Новое измерение" </w:t>
            </w:r>
            <w:r w:rsidR="006F3D91" w:rsidRPr="00CB6C7A">
              <w:rPr>
                <w:rFonts w:ascii="Times New Roman" w:hAnsi="Times New Roman" w:cs="Times New Roman"/>
                <w:sz w:val="20"/>
                <w:szCs w:val="20"/>
              </w:rPr>
              <w:t>10.10.2024-11.10.2024, 18ч</w:t>
            </w:r>
          </w:p>
        </w:tc>
        <w:tc>
          <w:tcPr>
            <w:tcW w:w="709" w:type="dxa"/>
          </w:tcPr>
          <w:p w:rsidR="00686C77" w:rsidRPr="00CB6C7A" w:rsidRDefault="006F3D9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0" w:type="dxa"/>
          </w:tcPr>
          <w:p w:rsidR="00686C77" w:rsidRPr="00CB6C7A" w:rsidRDefault="006F3D9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86C77" w:rsidRPr="00CB6C7A" w:rsidTr="000C27D2">
        <w:trPr>
          <w:trHeight w:val="350"/>
        </w:trPr>
        <w:tc>
          <w:tcPr>
            <w:tcW w:w="1526" w:type="dxa"/>
          </w:tcPr>
          <w:p w:rsidR="00686C77" w:rsidRPr="00CB6C7A" w:rsidRDefault="00686C77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Хилязева Гульнара Рафисовна</w:t>
            </w:r>
          </w:p>
        </w:tc>
        <w:tc>
          <w:tcPr>
            <w:tcW w:w="1276" w:type="dxa"/>
          </w:tcPr>
          <w:p w:rsidR="00686C77" w:rsidRPr="00CB6C7A" w:rsidRDefault="00686C77" w:rsidP="0054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4" w:type="dxa"/>
          </w:tcPr>
          <w:p w:rsidR="00686C77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6C77" w:rsidRPr="00CB6C7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4C443B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уфимский педагогический колледж,</w:t>
            </w:r>
          </w:p>
          <w:p w:rsidR="004C443B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 1998</w:t>
            </w:r>
          </w:p>
          <w:p w:rsidR="004C443B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Педагогика и методика начального образования, 2002</w:t>
            </w:r>
          </w:p>
          <w:p w:rsidR="004C443B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Институт социальных и гуманитарных знаний" г.Казань, психология, 2014</w:t>
            </w:r>
          </w:p>
        </w:tc>
        <w:tc>
          <w:tcPr>
            <w:tcW w:w="1064" w:type="dxa"/>
          </w:tcPr>
          <w:p w:rsidR="00686C77" w:rsidRPr="00CB6C7A" w:rsidRDefault="005403A8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е чтение Окружающий мир</w:t>
            </w:r>
            <w:r w:rsidR="004C443B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ых классах</w:t>
            </w:r>
          </w:p>
          <w:p w:rsidR="00720E8B" w:rsidRPr="00CB6C7A" w:rsidRDefault="00720E8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709" w:type="dxa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111" w:type="dxa"/>
          </w:tcPr>
          <w:p w:rsidR="005403A8" w:rsidRPr="00CB6C7A" w:rsidRDefault="005403A8" w:rsidP="0054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443B" w:rsidRPr="00CB6C7A" w:rsidRDefault="005403A8" w:rsidP="0054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43B" w:rsidRPr="00CB6C7A">
              <w:rPr>
                <w:rFonts w:ascii="Times New Roman" w:hAnsi="Times New Roman" w:cs="Times New Roman"/>
                <w:sz w:val="20"/>
                <w:szCs w:val="20"/>
              </w:rPr>
              <w:t>Педагогическое обр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азование: олигофренопедагогика , 252ч.</w:t>
            </w:r>
            <w:r w:rsidR="004C443B"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, 30.11.2016г., </w:t>
            </w:r>
            <w:r w:rsidR="00720E8B"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6, февраль </w:t>
            </w:r>
            <w:r w:rsidR="004C443B" w:rsidRPr="00CB6C7A">
              <w:rPr>
                <w:rFonts w:ascii="Times New Roman" w:hAnsi="Times New Roman" w:cs="Times New Roman"/>
                <w:sz w:val="20"/>
                <w:szCs w:val="20"/>
              </w:rPr>
              <w:t>ООО «Издательство «Учитель»</w:t>
            </w:r>
          </w:p>
          <w:p w:rsidR="0081636E" w:rsidRPr="00CB6C7A" w:rsidRDefault="005403A8" w:rsidP="00D8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3D91" w:rsidRPr="00CB6C7A" w:rsidRDefault="00D85ABB" w:rsidP="006F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F3D91" w:rsidRPr="00CB6C7A">
              <w:rPr>
                <w:rFonts w:ascii="Times New Roman" w:hAnsi="Times New Roman" w:cs="Times New Roman"/>
                <w:sz w:val="20"/>
                <w:szCs w:val="20"/>
              </w:rPr>
              <w:t>Электронный курс дистанционного обучения по подготовке работников ППЭ ОГЭ, ГАОУ ДПО СО "ИРО", апрель, 2024</w:t>
            </w:r>
          </w:p>
          <w:p w:rsidR="006F3D91" w:rsidRPr="00CB6C7A" w:rsidRDefault="006F3D91" w:rsidP="006F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Преподаватель Чтения и Скорочтения, Учебный центр для педагогов "Скиллзания" территория развития, 29 августа 2024, 6 ч.</w:t>
            </w:r>
          </w:p>
          <w:p w:rsidR="006F3D91" w:rsidRPr="00CB6C7A" w:rsidRDefault="006F3D91" w:rsidP="006F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Деятельность классного руководителя в соответствии с ФГОС в условиях современной школы, ООО "Инфоурок", 27.09.2024-16.10.2024, 72ч</w:t>
            </w:r>
          </w:p>
          <w:p w:rsidR="006F3D91" w:rsidRPr="00CB6C7A" w:rsidRDefault="006F3D91" w:rsidP="006F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казание первой медицинской помощи в образовательной организации, ООО "Инфоурок", 27.09.2024-16.10.2024, 36ч</w:t>
            </w:r>
          </w:p>
          <w:p w:rsidR="006F3D91" w:rsidRPr="00CB6C7A" w:rsidRDefault="006F3D91" w:rsidP="006F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с обучающимися с ограниченными возможностями здоровья (ОВЗ) в соответствии с ФГОС, ООО "Инфоурок", 27.09.2024-16.10.2024, 72ч</w:t>
            </w:r>
          </w:p>
          <w:p w:rsidR="006F3D91" w:rsidRPr="00CB6C7A" w:rsidRDefault="006F3D91" w:rsidP="006F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Новые методы и технологии преподавания в начальной школе по ФГОС, ООО "Инфоурок", 07.10.2024-30.10.2024, 36ч</w:t>
            </w:r>
          </w:p>
          <w:p w:rsidR="00D85ABB" w:rsidRPr="00CB6C7A" w:rsidRDefault="006F3D91" w:rsidP="006F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Электронный курс дистанционного обучения по подготовке Работников ППЭ ГИА-9, ИРО СО, апрель,2025</w:t>
            </w:r>
          </w:p>
        </w:tc>
        <w:tc>
          <w:tcPr>
            <w:tcW w:w="709" w:type="dxa"/>
          </w:tcPr>
          <w:p w:rsidR="00686C77" w:rsidRPr="00CB6C7A" w:rsidRDefault="00814ACF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F3D91" w:rsidRPr="00CB6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686C77" w:rsidRPr="00CB6C7A" w:rsidRDefault="006F3D91" w:rsidP="0081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86C77" w:rsidRPr="00CB6C7A" w:rsidTr="00177854">
        <w:trPr>
          <w:trHeight w:val="350"/>
        </w:trPr>
        <w:tc>
          <w:tcPr>
            <w:tcW w:w="1526" w:type="dxa"/>
            <w:shd w:val="clear" w:color="auto" w:fill="FFFFFF" w:themeFill="background1"/>
          </w:tcPr>
          <w:p w:rsidR="00686C77" w:rsidRPr="00CB6C7A" w:rsidRDefault="00686C77" w:rsidP="00E81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алишева Нажидя Мазит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054" w:type="dxa"/>
            <w:shd w:val="clear" w:color="auto" w:fill="FFFFFF" w:themeFill="background1"/>
          </w:tcPr>
          <w:p w:rsidR="00686C77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6C77" w:rsidRPr="00CB6C7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4C443B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педагогический институт, филология,</w:t>
            </w:r>
          </w:p>
          <w:p w:rsidR="004C443B" w:rsidRPr="00CB6C7A" w:rsidRDefault="004C443B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064" w:type="dxa"/>
            <w:shd w:val="clear" w:color="auto" w:fill="FFFFFF" w:themeFill="background1"/>
          </w:tcPr>
          <w:p w:rsidR="00686C77" w:rsidRPr="00CB6C7A" w:rsidRDefault="005403A8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86C77" w:rsidRPr="00CB6C7A" w:rsidRDefault="00686C77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  <w:shd w:val="clear" w:color="auto" w:fill="FFFFFF" w:themeFill="background1"/>
          </w:tcPr>
          <w:p w:rsidR="00686C77" w:rsidRPr="00CB6C7A" w:rsidRDefault="005403A8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86C77" w:rsidRPr="00CB6C7A" w:rsidRDefault="00A21638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я </w:t>
            </w:r>
          </w:p>
        </w:tc>
        <w:tc>
          <w:tcPr>
            <w:tcW w:w="4111" w:type="dxa"/>
            <w:shd w:val="clear" w:color="auto" w:fill="FFFFFF" w:themeFill="background1"/>
          </w:tcPr>
          <w:p w:rsidR="00177854" w:rsidRPr="00CB6C7A" w:rsidRDefault="006F3D91" w:rsidP="00D85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3D91" w:rsidRPr="00CB6C7A" w:rsidRDefault="006F3D91" w:rsidP="00D85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"Подготовка экспертов и собеседников итогового собеседования по русскому языку в 9 классе", ГАОУ ДПО СО "ИРО", 03.02.2023 - 06.02.2023, 16ч</w:t>
            </w:r>
          </w:p>
          <w:p w:rsidR="006F3D91" w:rsidRPr="00CB6C7A" w:rsidRDefault="006F3D91" w:rsidP="006F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"Оказание первой помощи детям и взрослым", Центр дистанционного образования "Новое измерение", 29.09.2024-30.09.2024, 18ч</w:t>
            </w:r>
          </w:p>
        </w:tc>
        <w:tc>
          <w:tcPr>
            <w:tcW w:w="709" w:type="dxa"/>
          </w:tcPr>
          <w:p w:rsidR="00686C77" w:rsidRPr="00CB6C7A" w:rsidRDefault="006F3D9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80" w:type="dxa"/>
          </w:tcPr>
          <w:p w:rsidR="00686C77" w:rsidRPr="00CB6C7A" w:rsidRDefault="006F3D9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403A8" w:rsidRPr="00CB6C7A" w:rsidTr="000C27D2">
        <w:trPr>
          <w:trHeight w:val="350"/>
        </w:trPr>
        <w:tc>
          <w:tcPr>
            <w:tcW w:w="1526" w:type="dxa"/>
          </w:tcPr>
          <w:p w:rsidR="005403A8" w:rsidRPr="00CB6C7A" w:rsidRDefault="005403A8" w:rsidP="0028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Гильмиянова Раушания Хатиповна</w:t>
            </w:r>
          </w:p>
        </w:tc>
        <w:tc>
          <w:tcPr>
            <w:tcW w:w="1276" w:type="dxa"/>
          </w:tcPr>
          <w:p w:rsidR="005403A8" w:rsidRPr="00CB6C7A" w:rsidRDefault="005403A8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054" w:type="dxa"/>
          </w:tcPr>
          <w:p w:rsidR="005403A8" w:rsidRPr="00CB6C7A" w:rsidRDefault="005403A8" w:rsidP="0028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403A8" w:rsidRPr="00CB6C7A" w:rsidRDefault="005403A8" w:rsidP="0028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ижнетагильский государственный педагогический институт, математика – физика, 1987г</w:t>
            </w:r>
          </w:p>
        </w:tc>
        <w:tc>
          <w:tcPr>
            <w:tcW w:w="1064" w:type="dxa"/>
          </w:tcPr>
          <w:p w:rsidR="005403A8" w:rsidRPr="00CB6C7A" w:rsidRDefault="005403A8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5403A8" w:rsidRPr="00CB6C7A" w:rsidRDefault="005403A8" w:rsidP="0028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5403A8" w:rsidRDefault="005403A8" w:rsidP="0028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  <w:p w:rsidR="009F353D" w:rsidRPr="00CB6C7A" w:rsidRDefault="009F353D" w:rsidP="0028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й жизни</w:t>
            </w:r>
          </w:p>
        </w:tc>
        <w:tc>
          <w:tcPr>
            <w:tcW w:w="851" w:type="dxa"/>
          </w:tcPr>
          <w:p w:rsidR="005403A8" w:rsidRPr="00CB6C7A" w:rsidRDefault="0054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5403A8" w:rsidRPr="00CB6C7A" w:rsidRDefault="0054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5403A8" w:rsidRPr="00CB6C7A" w:rsidRDefault="005403A8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4111" w:type="dxa"/>
          </w:tcPr>
          <w:p w:rsidR="005403A8" w:rsidRPr="00CB6C7A" w:rsidRDefault="005403A8" w:rsidP="0054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3D91" w:rsidRPr="00CB6C7A" w:rsidRDefault="00D85ABB" w:rsidP="00D85AB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 Современный урок математики в соответствии с ФГОС ООО и СОО,  14.02.2023-03.03.2023,  ГАОУ ДПО СО ИРО,  72ч, Удостоверение  94892 от 03.03.2023</w:t>
            </w:r>
          </w:p>
          <w:p w:rsidR="006F3D91" w:rsidRPr="00CB6C7A" w:rsidRDefault="006F3D91" w:rsidP="00D85AB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Организация работы с обучающимися с ограниченными возможностями здоровья (ОВЗ) в соотвествии с ФГОС, ООО "Московский институт профессиональной переподготовки и повышения квалификации педагогов".,27.09.2024-16.10.2024, 72ч</w:t>
            </w:r>
          </w:p>
          <w:p w:rsidR="006F3D91" w:rsidRPr="00CB6C7A" w:rsidRDefault="006F3D91" w:rsidP="00D85AB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еятельность классного руководителя в соответствии с ФГОС в условиях современной школы, ООО "Московский институт профессиональной переподготовки и повышения квалификации педагогов", 11.10.2024-30.10.2024,72ч</w:t>
            </w:r>
          </w:p>
          <w:p w:rsidR="006F3D91" w:rsidRPr="00CB6C7A" w:rsidRDefault="006F3D91" w:rsidP="00D85AB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казание первой помощи в образовательной организации., ООО "Московский институт профессиональной переподготовки и повышения квалификации педагогов"., 11.10.2024-20.11.2024, 36ч</w:t>
            </w:r>
          </w:p>
          <w:p w:rsidR="006F3D91" w:rsidRPr="00CB6C7A" w:rsidRDefault="006F3D91" w:rsidP="00D85AB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собенности подготовки к сдаче ЕГЭ по математике в условиях реализации ФГОС СОО, ООО "Московский институт профессиональной переподготовки и повышения квалификации педагогов", 15.10.2024-27.11.2024, 108ч</w:t>
            </w:r>
          </w:p>
          <w:p w:rsidR="006F3D91" w:rsidRPr="00CB6C7A" w:rsidRDefault="006F3D91" w:rsidP="00D85AB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"Особенности подготовки к проведению ВПР в рамках мониторинга качества образования обучающихся по учебному предмету "Математика" в условиях реализации ФГОС ООО", ООО "Московский институт профессиональной переподготовки и повышения квалификации педагогов", 06.11.2024-18.12.2024, 180ч</w:t>
            </w:r>
          </w:p>
          <w:p w:rsidR="006F3D91" w:rsidRPr="00CB6C7A" w:rsidRDefault="006F3D91" w:rsidP="00D85AB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Функциональная грамотность школьников, ООО "Московский институт профессиональной переподготовки и повышения квалификации педагогов"., 17.12.2024-09.01.2025,36ч</w:t>
            </w:r>
          </w:p>
        </w:tc>
        <w:tc>
          <w:tcPr>
            <w:tcW w:w="709" w:type="dxa"/>
          </w:tcPr>
          <w:p w:rsidR="005403A8" w:rsidRPr="00CB6C7A" w:rsidRDefault="006F3D9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80" w:type="dxa"/>
          </w:tcPr>
          <w:p w:rsidR="005403A8" w:rsidRPr="00CB6C7A" w:rsidRDefault="006F3D91" w:rsidP="0081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A464B" w:rsidRPr="00CB6C7A" w:rsidTr="006E258C">
        <w:trPr>
          <w:trHeight w:val="350"/>
        </w:trPr>
        <w:tc>
          <w:tcPr>
            <w:tcW w:w="1526" w:type="dxa"/>
            <w:shd w:val="clear" w:color="auto" w:fill="auto"/>
          </w:tcPr>
          <w:p w:rsidR="00BA464B" w:rsidRPr="00CB6C7A" w:rsidRDefault="00AB3BCC" w:rsidP="0028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Ахтямов Эмиль Гаптулянович</w:t>
            </w:r>
          </w:p>
        </w:tc>
        <w:tc>
          <w:tcPr>
            <w:tcW w:w="1276" w:type="dxa"/>
            <w:shd w:val="clear" w:color="auto" w:fill="auto"/>
          </w:tcPr>
          <w:p w:rsidR="00BA464B" w:rsidRPr="00CB6C7A" w:rsidRDefault="00AB3BCC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054" w:type="dxa"/>
            <w:shd w:val="clear" w:color="auto" w:fill="auto"/>
          </w:tcPr>
          <w:p w:rsidR="00BA464B" w:rsidRPr="00CB6C7A" w:rsidRDefault="000731F6" w:rsidP="0028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31F6" w:rsidRPr="00CB6C7A" w:rsidRDefault="000731F6" w:rsidP="0028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ФГОУВПО «Уральская государственная сельскохозяйственная академия»</w:t>
            </w:r>
          </w:p>
          <w:p w:rsidR="000731F6" w:rsidRPr="00CB6C7A" w:rsidRDefault="000731F6" w:rsidP="0028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064" w:type="dxa"/>
            <w:shd w:val="clear" w:color="auto" w:fill="auto"/>
          </w:tcPr>
          <w:p w:rsidR="00BA464B" w:rsidRPr="00CB6C7A" w:rsidRDefault="000731F6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Менее 2 лет</w:t>
            </w:r>
          </w:p>
        </w:tc>
        <w:tc>
          <w:tcPr>
            <w:tcW w:w="1559" w:type="dxa"/>
            <w:shd w:val="clear" w:color="auto" w:fill="auto"/>
          </w:tcPr>
          <w:p w:rsidR="00BA464B" w:rsidRPr="00CB6C7A" w:rsidRDefault="009F353D" w:rsidP="0028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фильный труд ОРЗР</w:t>
            </w:r>
          </w:p>
        </w:tc>
        <w:tc>
          <w:tcPr>
            <w:tcW w:w="851" w:type="dxa"/>
            <w:shd w:val="clear" w:color="auto" w:fill="auto"/>
          </w:tcPr>
          <w:p w:rsidR="00BA464B" w:rsidRPr="00CB6C7A" w:rsidRDefault="000731F6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  <w:shd w:val="clear" w:color="auto" w:fill="auto"/>
          </w:tcPr>
          <w:p w:rsidR="00BA464B" w:rsidRPr="00CB6C7A" w:rsidRDefault="000731F6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BA464B" w:rsidRPr="00CB6C7A" w:rsidRDefault="000731F6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4111" w:type="dxa"/>
            <w:shd w:val="clear" w:color="auto" w:fill="auto"/>
          </w:tcPr>
          <w:p w:rsidR="003A1533" w:rsidRPr="00CB6C7A" w:rsidRDefault="00E502C4" w:rsidP="00E50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502C4" w:rsidRPr="00CB6C7A" w:rsidRDefault="00E502C4" w:rsidP="00E50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«Технология: теория и методика преподавания в образовательной организации», 28.06.2023-01.11.2023, ООО «Инфоурок», 540ч, диплом  000000198346 от 01.11.2023г.</w:t>
            </w:r>
          </w:p>
          <w:p w:rsidR="006F3D91" w:rsidRPr="00CB6C7A" w:rsidRDefault="006F3D91" w:rsidP="00E50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Конструирование образовательного процесса в центрах образования естественно-научной и технологической направленностей "Точка роста", Модуль "Конструирование образовательного процесса на уроках технологии"), Нижнетагильский филиал ГАОУ ДПО СО "Институт развития образования", 29.01.2024-16.02.2024, 40ч</w:t>
            </w:r>
          </w:p>
          <w:p w:rsidR="006F3D91" w:rsidRPr="00CB6C7A" w:rsidRDefault="006F3D91" w:rsidP="00E50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"Основы безопасности и защиты Родины": практико-ориентированное обучение, ГАОУ ДПО СО "ИРО", 20.08.2024-22.08.2024, 24ч</w:t>
            </w:r>
          </w:p>
          <w:p w:rsidR="006F3D91" w:rsidRPr="00CB6C7A" w:rsidRDefault="006F3D91" w:rsidP="00E50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ДОП: "Учебный предмет "Основы безопасности и защиты Родины": практико-ориентированное обучение", ЦРВСП, 20.08.2024-22.08.2024, 24ч</w:t>
            </w:r>
          </w:p>
        </w:tc>
        <w:tc>
          <w:tcPr>
            <w:tcW w:w="709" w:type="dxa"/>
          </w:tcPr>
          <w:p w:rsidR="00BA464B" w:rsidRPr="00CB6C7A" w:rsidRDefault="006F3D9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80" w:type="dxa"/>
          </w:tcPr>
          <w:p w:rsidR="00BA464B" w:rsidRPr="00CB6C7A" w:rsidRDefault="006F3D91" w:rsidP="00E8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31F6" w:rsidRPr="00CB6C7A" w:rsidTr="000C27D2">
        <w:trPr>
          <w:trHeight w:val="350"/>
        </w:trPr>
        <w:tc>
          <w:tcPr>
            <w:tcW w:w="1526" w:type="dxa"/>
          </w:tcPr>
          <w:p w:rsidR="000731F6" w:rsidRPr="00CB6C7A" w:rsidRDefault="000731F6" w:rsidP="00B7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Гимазова Лилия Васимовна</w:t>
            </w:r>
          </w:p>
        </w:tc>
        <w:tc>
          <w:tcPr>
            <w:tcW w:w="1276" w:type="dxa"/>
          </w:tcPr>
          <w:p w:rsidR="000731F6" w:rsidRPr="00CB6C7A" w:rsidRDefault="000731F6" w:rsidP="00073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054" w:type="dxa"/>
          </w:tcPr>
          <w:p w:rsidR="000731F6" w:rsidRPr="00CB6C7A" w:rsidRDefault="000731F6" w:rsidP="0007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31F6" w:rsidRPr="00CB6C7A" w:rsidRDefault="000731F6" w:rsidP="0007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рмский сельскохозяйственный институт им. Ак. Д.Н. Прянишникова, 1993г.</w:t>
            </w:r>
          </w:p>
        </w:tc>
        <w:tc>
          <w:tcPr>
            <w:tcW w:w="1064" w:type="dxa"/>
          </w:tcPr>
          <w:p w:rsidR="000731F6" w:rsidRPr="00CB6C7A" w:rsidRDefault="000731F6" w:rsidP="00073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559" w:type="dxa"/>
          </w:tcPr>
          <w:p w:rsidR="000731F6" w:rsidRDefault="009F353D" w:rsidP="0007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731F6" w:rsidRPr="00CB6C7A" w:rsidRDefault="000731F6" w:rsidP="009F3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1F6" w:rsidRPr="00CB6C7A" w:rsidRDefault="000731F6" w:rsidP="0007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0731F6" w:rsidRPr="00CB6C7A" w:rsidRDefault="000731F6" w:rsidP="0007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0731F6" w:rsidRPr="00CB6C7A" w:rsidRDefault="00814ACF" w:rsidP="0081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отраслях АПК (Экономист-организатор)</w:t>
            </w:r>
          </w:p>
        </w:tc>
        <w:tc>
          <w:tcPr>
            <w:tcW w:w="4111" w:type="dxa"/>
          </w:tcPr>
          <w:p w:rsidR="000731F6" w:rsidRPr="00CB6C7A" w:rsidRDefault="00A354CA" w:rsidP="00A35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:</w:t>
            </w:r>
          </w:p>
          <w:p w:rsidR="00A354CA" w:rsidRPr="00CB6C7A" w:rsidRDefault="00A354CA" w:rsidP="00A35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"Методы работы с учащимися, испытывающими затруднения в усвоении базовых математических знаний",  02.05.2023-05.05.2023  ГАОУ ДПО СО "ИРО" 32ч,  Удостоверение  ПК-66 0103427</w:t>
            </w:r>
          </w:p>
          <w:p w:rsidR="00B73D98" w:rsidRPr="00CB6C7A" w:rsidRDefault="00B73D98" w:rsidP="00A35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 «Обновленные ФГОС общего образования: технологии реализации образовательного процесса», обучение с использованием ДОТ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 «Основное общее образование»,  Государственное автономное образовательное учреждение дополнительного профессионального образования Свердловской области"Институт развития образования",  07.11.2023 - 21.11.2023, 24ч</w:t>
            </w:r>
          </w:p>
          <w:p w:rsidR="00B73D98" w:rsidRPr="00CB6C7A" w:rsidRDefault="00B73D98" w:rsidP="00B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с обучающимися с ОВЗ в соответствии с ФГОС.,  ООО "Центр повышения квалификации и переподготовки "Луч знаний",  24.09.2024-19.11.2024, 36ч</w:t>
            </w:r>
          </w:p>
        </w:tc>
        <w:tc>
          <w:tcPr>
            <w:tcW w:w="709" w:type="dxa"/>
          </w:tcPr>
          <w:p w:rsidR="000731F6" w:rsidRPr="00CB6C7A" w:rsidRDefault="00B73D98" w:rsidP="0007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0731F6" w:rsidRPr="00CB6C7A" w:rsidRDefault="009F353D" w:rsidP="0007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2925" w:rsidRPr="00CB6C7A" w:rsidTr="000C27D2">
        <w:trPr>
          <w:trHeight w:val="350"/>
        </w:trPr>
        <w:tc>
          <w:tcPr>
            <w:tcW w:w="152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лыева Маргарита Марсовна</w:t>
            </w:r>
          </w:p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, педагог-организатор</w:t>
            </w:r>
          </w:p>
        </w:tc>
        <w:tc>
          <w:tcPr>
            <w:tcW w:w="205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У СПО "Красноуфимский педагогический колледж", , 2007г.                                                                                                                                                             ФГАОУ ВПО "Уральский федеральный университет им. Первого Президента Росии Б.Н. Ельцина", экономика и управление на предприятии, 2013г. </w:t>
            </w:r>
          </w:p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851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4111" w:type="dxa"/>
          </w:tcPr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: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Санитарно-просветительская программа "основы здорвого питания (для детей школьного возраста)"ФБУН "Новосибирский НИИ гигиены" Роспотребнадзора, 15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B62925" w:rsidRPr="00CB6C7A" w:rsidRDefault="009F353D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62925" w:rsidRPr="00CB6C7A" w:rsidTr="000C27D2">
        <w:trPr>
          <w:trHeight w:val="350"/>
        </w:trPr>
        <w:tc>
          <w:tcPr>
            <w:tcW w:w="152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Смолина Татьяна Алексеевна </w:t>
            </w:r>
          </w:p>
        </w:tc>
        <w:tc>
          <w:tcPr>
            <w:tcW w:w="127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05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ысшее: Пермский сельскохозяйственный институт им. акад. Д.Н. Прянишникова</w:t>
            </w:r>
          </w:p>
        </w:tc>
        <w:tc>
          <w:tcPr>
            <w:tcW w:w="1064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: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реподаватель изобразительного и декоративно-прикладного искусства,</w:t>
            </w: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13.11.2019-09.04.2020, АНО ДПО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ИИДПО» 520ч, диплом 172400039013 09.04.2020г.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: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Интерпритация и применение результатов Единой методики социально-психологического тестирования в профилактической деятельности образовательной организации" 04.02.23-05.02.23, ГБУ Свердловской области "Центр психолого-педагогической и социальной помощи "Ладо", 16ч, удостоверение 01980 от 05.02.23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Нейропсихология детского возраста, 29.06.23-16.08.23, ООО "Инфоурок", 108ч, удостоверение ПК 00558779 от 16.08.23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 Профессиональное развитие педагога на основе результатов самоанализа профессиональной деятельности., Нижнетагильский филиал ГАОУ ДПО СО "институт развития образования",  14.05.2024-13.06.2024, 56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 "Медиация: технологии и практики управления конфликтными ситуациями", 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ООО "высшая экономико-политическая школа",  16.02.2024-04.03.2024, 36ч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80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2925" w:rsidRPr="00CB6C7A" w:rsidTr="000C27D2">
        <w:trPr>
          <w:trHeight w:val="350"/>
        </w:trPr>
        <w:tc>
          <w:tcPr>
            <w:tcW w:w="152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гатарова Гульчачак Рафиловна</w:t>
            </w:r>
          </w:p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205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 "Русская булка", 1998г..</w:t>
            </w:r>
          </w:p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55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851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4111" w:type="dxa"/>
          </w:tcPr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ЕРЕПОДГОТОВКА</w:t>
            </w: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: </w:t>
            </w: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ЮПОУ СО "Красноуфимский педагогический колледж", педагогика и психология в образовании, 2018г.                                                                                                               ООО "Инфоурок", педагог-библиотекарь, 2021г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ебинар: "Формирование бибилиотечного фонда школьной библиотеки в соответствии с требованиями ФГОС"ГАОУ ДПО СО "ИРО", 20.02.2024, 2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Вебинар: "Роль педагога-библиотекаря в продвижении чтения среди обучающихся", ГАОУ ДПО СО "ИРО", 14.03.2024,2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Вебинар: "Использование электронных образовательных ресурсов в образовательном процессе", ГАОУ ДПО СО "ИРО", 29.02.2024,2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"Библиотека в цифровую эпоху -2024", ООО ЦИТ "Аверс", 25.04.2024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работы с обучающимися с ограниченными возможностями здоровья 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ВЗ) в соответствии с ФГОС, ООО "Московский институт профессиональной подготовки", 24.09.2024-09.10.2024, 72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казание первой медицинской помощи в образовательной организации, ООО "Московский институт профессиональной подготовки", 24.09.2024-09.10.2024, 72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Библиотечная трансформация: от классики до современности с акцентом на эффективное общение и организацию событий, ООО "Инфоурок", 30.10.2024, 4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Педагог дополнительного образования: современные подходы к профессиональной деятельности"ООО "Инфоурок", 26.09.2024-30.10.2024, 144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Методика работы с информационными ресурсами глобальных и национальных сетевых поисковых сервисов библиотек и информационно-библиотечных центров в условиях реализации ФГОС., ООО "Московский институт профессиональной подготовки", 07.10.2024-13.11.2024, 180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- "Основы библиотечной информационной деятельности", ООО "Инфоурок", 08.10.2024-30.10.2024, 108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Семинар: "Чтение без мучения: как научиться понимать литературу", ООО "Инфоурок", 30.10.2024,2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Вебинар: ФПУ-2024. Что необходимо учесть школе при формировании заказа?, АО "Издательство "Просвещение"23.01.2025,1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- Вебинар: "Новые возможности и эффективные решения использования нейросетей в работе педагога" </w:t>
            </w:r>
            <w:hyperlink r:id="rId8" w:tgtFrame="_blank" w:history="1">
              <w:r w:rsidRPr="00CB6C7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On-skills.ru</w:t>
              </w:r>
            </w:hyperlink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нлайн., 21.11.2025, 2ч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80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2925" w:rsidRPr="00CB6C7A" w:rsidTr="000C27D2">
        <w:trPr>
          <w:trHeight w:val="350"/>
        </w:trPr>
        <w:tc>
          <w:tcPr>
            <w:tcW w:w="152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рова Гульяна Исканьдаровна</w:t>
            </w:r>
          </w:p>
        </w:tc>
        <w:tc>
          <w:tcPr>
            <w:tcW w:w="127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 и взаимодействию с общественными организация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, воспитатель</w:t>
            </w:r>
          </w:p>
        </w:tc>
        <w:tc>
          <w:tcPr>
            <w:tcW w:w="205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вдинский государственный педагогический колледж,1998г.                                                                                                                                                         ГОУВПО "Уральский гос. Педагогический университет", , 2009г.                                           </w:t>
            </w:r>
          </w:p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Высшая (воспитатель)</w:t>
            </w:r>
          </w:p>
        </w:tc>
        <w:tc>
          <w:tcPr>
            <w:tcW w:w="155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меется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меется</w:t>
            </w:r>
          </w:p>
        </w:tc>
        <w:tc>
          <w:tcPr>
            <w:tcW w:w="113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в начальных классах ,</w:t>
            </w:r>
          </w:p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</w:t>
            </w:r>
          </w:p>
        </w:tc>
        <w:tc>
          <w:tcPr>
            <w:tcW w:w="4111" w:type="dxa"/>
          </w:tcPr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ЕРЕПОДГОТОВКА</w:t>
            </w: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"ИРО", педагогика и методика дошкольного образования, 2017г.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 xml:space="preserve"> Интерпритация и применение результатов Единой методики социально-психологического тестирования в профилактической деятельности образовательной организации" ГБУ Свердловской области "Центр психолого-педагогической и социальной помощи "Ладо",  04.02.23-05.02.23, 16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Нейропсихология детского возраста,  ООО "Инфоурок",  29.06.23-16.08.23, 108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 "Медиация: технологии и практики управления конфликтными ситуациями",  ООО "высшая экономико-политическая школа",  16.02.2024-04.03.2024, 36ч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80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B62925" w:rsidRPr="00CB6C7A" w:rsidTr="000C27D2">
        <w:trPr>
          <w:trHeight w:val="350"/>
        </w:trPr>
        <w:tc>
          <w:tcPr>
            <w:tcW w:w="152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Балашов Александр Александрович</w:t>
            </w:r>
          </w:p>
        </w:tc>
        <w:tc>
          <w:tcPr>
            <w:tcW w:w="1276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05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ГБОУ ВО «ГУФК» г. Челябинск</w:t>
            </w:r>
          </w:p>
        </w:tc>
        <w:tc>
          <w:tcPr>
            <w:tcW w:w="106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 Обновленных ФГОС: технологий реализации оьразовательного процесса(ВБ-18) 16.10.2023-17.11.2023,  24ч.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казание первой помощи в образовательной организации, ООО "Московский институт профессиональной переподготовки и повышения квалификации педагогов", 01.10.2024-16.10.2024, 72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Педагог дополнительного образования: современные подходы к профессиональной деятельности, ООО "Инфоурок", 09.10.2024-30.10.2024, 36ч</w:t>
            </w:r>
          </w:p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- Организация деятельности педагога дополнительного образования в области физической культуры и спорта, ООО «Московский институт профессиональной переподготовки и повышения квалификации педагогов, 28.08.2025-17.12.2025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2925" w:rsidRPr="00CB6C7A" w:rsidTr="000C27D2">
        <w:trPr>
          <w:trHeight w:val="350"/>
        </w:trPr>
        <w:tc>
          <w:tcPr>
            <w:tcW w:w="1526" w:type="dxa"/>
          </w:tcPr>
          <w:p w:rsidR="00B62925" w:rsidRPr="00CB6C7A" w:rsidRDefault="00B62925" w:rsidP="00B62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ова Юлиана Рифовна</w:t>
            </w:r>
          </w:p>
          <w:p w:rsidR="00B62925" w:rsidRPr="00CB6C7A" w:rsidRDefault="00B62925" w:rsidP="00B62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05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Менее 2 лет</w:t>
            </w:r>
          </w:p>
        </w:tc>
        <w:tc>
          <w:tcPr>
            <w:tcW w:w="155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62925" w:rsidRPr="00CB6C7A" w:rsidRDefault="00B62925" w:rsidP="00B62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ЕРЕПОДГОТОВКА</w:t>
            </w: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  <w:r w:rsidRPr="00CB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Московский институт и профессиональной квалификации и повышения квалификации педагогов" педагог дополнительного образования, 2025г.</w:t>
            </w:r>
          </w:p>
        </w:tc>
        <w:tc>
          <w:tcPr>
            <w:tcW w:w="709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</w:tcPr>
          <w:p w:rsidR="00B62925" w:rsidRPr="00CB6C7A" w:rsidRDefault="00B62925" w:rsidP="00B62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7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C2AA6" w:rsidRPr="00CB6C7A" w:rsidTr="000C27D2">
        <w:trPr>
          <w:trHeight w:val="350"/>
        </w:trPr>
        <w:tc>
          <w:tcPr>
            <w:tcW w:w="1526" w:type="dxa"/>
          </w:tcPr>
          <w:p w:rsidR="009C2AA6" w:rsidRPr="009C2AA6" w:rsidRDefault="009C2AA6" w:rsidP="009C2A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бекова Алина Габдулавалевна</w:t>
            </w:r>
          </w:p>
          <w:p w:rsidR="009C2AA6" w:rsidRPr="009C2AA6" w:rsidRDefault="009C2AA6" w:rsidP="009C2A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Учитель, заместитель директора по методической работе</w:t>
            </w:r>
          </w:p>
        </w:tc>
        <w:tc>
          <w:tcPr>
            <w:tcW w:w="2054" w:type="dxa"/>
          </w:tcPr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ПО СО «Красноуфимский педагогический колледж», 2012</w:t>
            </w:r>
          </w:p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559" w:type="dxa"/>
          </w:tcPr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Информатика, математика</w:t>
            </w:r>
          </w:p>
        </w:tc>
        <w:tc>
          <w:tcPr>
            <w:tcW w:w="851" w:type="dxa"/>
          </w:tcPr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709" w:type="dxa"/>
          </w:tcPr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форматики основной общеобразовательной школы</w:t>
            </w:r>
          </w:p>
        </w:tc>
        <w:tc>
          <w:tcPr>
            <w:tcW w:w="4111" w:type="dxa"/>
          </w:tcPr>
          <w:p w:rsidR="009C2AA6" w:rsidRPr="009C2AA6" w:rsidRDefault="009C2AA6" w:rsidP="009C2A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C2A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ПК:</w:t>
            </w:r>
          </w:p>
          <w:p w:rsidR="009C2AA6" w:rsidRPr="009C2AA6" w:rsidRDefault="009C2AA6" w:rsidP="009C2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Конструирование образовательного процесса в центрах образования естественно-научной и технологической направленностей «Точка роста», Модуль "Конструирование образовательного процесса на уроках технологии", Нижнетагильский филиал ГАОУ ДПО СО "Институт развития образования", 17.04.2024-06.08.2024, 40ч</w:t>
            </w:r>
          </w:p>
          <w:p w:rsidR="009C2AA6" w:rsidRPr="009C2AA6" w:rsidRDefault="009C2AA6" w:rsidP="009C2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с обучающимися с ограниченными возможностями здоровья (ОВЗ) в соотвествии с ФГОС, ООО "Московский институт профессиональной переподготовки и повышения квалификации педагогов", 06.10.2024-23.10.2024, 72ч</w:t>
            </w:r>
          </w:p>
          <w:p w:rsidR="009C2AA6" w:rsidRPr="009C2AA6" w:rsidRDefault="009C2AA6" w:rsidP="009C2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подготовки к сдаче ОГЭ по математике в условиях реализации ФГОС </w:t>
            </w:r>
            <w:r w:rsidRPr="009C2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.ООО "Московский институт профессиональной переподготовки и повышения квалификации педагогов", 14.10.2024-06.11.2024, 72ч</w:t>
            </w:r>
          </w:p>
          <w:p w:rsidR="009C2AA6" w:rsidRPr="009C2AA6" w:rsidRDefault="009C2AA6" w:rsidP="009C2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- Основы искусственного интеллекта, ООО "СЭП", 02.11.2024-28.11.2024, 72ч</w:t>
            </w:r>
          </w:p>
          <w:p w:rsidR="009C2AA6" w:rsidRPr="009C2AA6" w:rsidRDefault="009C2AA6" w:rsidP="009C2A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- Санитарно-просветительская программа "Основы здорового питания (для детей школьного возраста)", ФБУН "Новосибирский НИИ гигиены" Роспотребнадзора, 07.11.2025, 15ч</w:t>
            </w:r>
          </w:p>
          <w:p w:rsidR="009C2AA6" w:rsidRPr="009C2AA6" w:rsidRDefault="009C2AA6" w:rsidP="009C2A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9C2AA6" w:rsidRPr="009C2AA6" w:rsidRDefault="009C2AA6" w:rsidP="009C2A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80" w:type="dxa"/>
          </w:tcPr>
          <w:p w:rsidR="009C2AA6" w:rsidRPr="009C2AA6" w:rsidRDefault="009C2AA6" w:rsidP="009C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626370" w:rsidRDefault="00BD68E9">
      <w:r>
        <w:tab/>
      </w:r>
      <w:bookmarkStart w:id="0" w:name="_GoBack"/>
      <w:bookmarkEnd w:id="0"/>
    </w:p>
    <w:sectPr w:rsidR="00626370" w:rsidSect="000E6C6B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98" w:rsidRDefault="00215A98" w:rsidP="004C443B">
      <w:pPr>
        <w:spacing w:after="0" w:line="240" w:lineRule="auto"/>
      </w:pPr>
      <w:r>
        <w:separator/>
      </w:r>
    </w:p>
  </w:endnote>
  <w:endnote w:type="continuationSeparator" w:id="0">
    <w:p w:rsidR="00215A98" w:rsidRDefault="00215A98" w:rsidP="004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98" w:rsidRDefault="00215A98" w:rsidP="004C443B">
      <w:pPr>
        <w:spacing w:after="0" w:line="240" w:lineRule="auto"/>
      </w:pPr>
      <w:r>
        <w:separator/>
      </w:r>
    </w:p>
  </w:footnote>
  <w:footnote w:type="continuationSeparator" w:id="0">
    <w:p w:rsidR="00215A98" w:rsidRDefault="00215A98" w:rsidP="004C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36EF5"/>
    <w:multiLevelType w:val="hybridMultilevel"/>
    <w:tmpl w:val="BDF87FBE"/>
    <w:lvl w:ilvl="0" w:tplc="5B8698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1F"/>
    <w:rsid w:val="000352FF"/>
    <w:rsid w:val="000731F6"/>
    <w:rsid w:val="000875D5"/>
    <w:rsid w:val="00090150"/>
    <w:rsid w:val="000A1613"/>
    <w:rsid w:val="000B2295"/>
    <w:rsid w:val="000C27D2"/>
    <w:rsid w:val="000E6C6B"/>
    <w:rsid w:val="000F0BC3"/>
    <w:rsid w:val="000F10A7"/>
    <w:rsid w:val="00112C71"/>
    <w:rsid w:val="0013057A"/>
    <w:rsid w:val="00152CDF"/>
    <w:rsid w:val="00177854"/>
    <w:rsid w:val="001E3E19"/>
    <w:rsid w:val="00215A98"/>
    <w:rsid w:val="0028368D"/>
    <w:rsid w:val="0029589D"/>
    <w:rsid w:val="002C17DF"/>
    <w:rsid w:val="002F7249"/>
    <w:rsid w:val="0030712B"/>
    <w:rsid w:val="00313C58"/>
    <w:rsid w:val="00331046"/>
    <w:rsid w:val="00331231"/>
    <w:rsid w:val="00347849"/>
    <w:rsid w:val="0037161F"/>
    <w:rsid w:val="0038299E"/>
    <w:rsid w:val="00392BFD"/>
    <w:rsid w:val="003A1533"/>
    <w:rsid w:val="003B08B1"/>
    <w:rsid w:val="003D6A62"/>
    <w:rsid w:val="003E1E19"/>
    <w:rsid w:val="003F5298"/>
    <w:rsid w:val="0042790F"/>
    <w:rsid w:val="0044600C"/>
    <w:rsid w:val="00467FE2"/>
    <w:rsid w:val="004A2013"/>
    <w:rsid w:val="004C443B"/>
    <w:rsid w:val="004C5CAC"/>
    <w:rsid w:val="005403A8"/>
    <w:rsid w:val="00553F32"/>
    <w:rsid w:val="005663FA"/>
    <w:rsid w:val="005762C1"/>
    <w:rsid w:val="00594E05"/>
    <w:rsid w:val="005B2B18"/>
    <w:rsid w:val="005B3D8D"/>
    <w:rsid w:val="005D573C"/>
    <w:rsid w:val="005F7562"/>
    <w:rsid w:val="00626370"/>
    <w:rsid w:val="00686C77"/>
    <w:rsid w:val="00694360"/>
    <w:rsid w:val="006C470D"/>
    <w:rsid w:val="006D3E43"/>
    <w:rsid w:val="006D4952"/>
    <w:rsid w:val="006D5961"/>
    <w:rsid w:val="006E258C"/>
    <w:rsid w:val="006F3D91"/>
    <w:rsid w:val="006F5CA5"/>
    <w:rsid w:val="007054C2"/>
    <w:rsid w:val="00710042"/>
    <w:rsid w:val="00720E8B"/>
    <w:rsid w:val="0073622C"/>
    <w:rsid w:val="0074531F"/>
    <w:rsid w:val="00770657"/>
    <w:rsid w:val="0077294B"/>
    <w:rsid w:val="007D69AC"/>
    <w:rsid w:val="008071CA"/>
    <w:rsid w:val="00814ACF"/>
    <w:rsid w:val="0081636E"/>
    <w:rsid w:val="008B48BB"/>
    <w:rsid w:val="008C3388"/>
    <w:rsid w:val="00942E00"/>
    <w:rsid w:val="00962F67"/>
    <w:rsid w:val="009C2AA6"/>
    <w:rsid w:val="009C6E77"/>
    <w:rsid w:val="009E66D9"/>
    <w:rsid w:val="009F353D"/>
    <w:rsid w:val="009F77D3"/>
    <w:rsid w:val="00A21638"/>
    <w:rsid w:val="00A354CA"/>
    <w:rsid w:val="00A812D5"/>
    <w:rsid w:val="00AB33CE"/>
    <w:rsid w:val="00AB3BCC"/>
    <w:rsid w:val="00B37873"/>
    <w:rsid w:val="00B62925"/>
    <w:rsid w:val="00B73D98"/>
    <w:rsid w:val="00BA464B"/>
    <w:rsid w:val="00BD68E9"/>
    <w:rsid w:val="00C05772"/>
    <w:rsid w:val="00C142A7"/>
    <w:rsid w:val="00C92009"/>
    <w:rsid w:val="00CB6C7A"/>
    <w:rsid w:val="00D01D2C"/>
    <w:rsid w:val="00D609FE"/>
    <w:rsid w:val="00D85ABB"/>
    <w:rsid w:val="00D87059"/>
    <w:rsid w:val="00DA0D72"/>
    <w:rsid w:val="00DC616D"/>
    <w:rsid w:val="00DD383F"/>
    <w:rsid w:val="00DD5EB9"/>
    <w:rsid w:val="00E025EA"/>
    <w:rsid w:val="00E502C4"/>
    <w:rsid w:val="00E67B7D"/>
    <w:rsid w:val="00E70D3C"/>
    <w:rsid w:val="00E81436"/>
    <w:rsid w:val="00E85A30"/>
    <w:rsid w:val="00E87E85"/>
    <w:rsid w:val="00EA053C"/>
    <w:rsid w:val="00EB0978"/>
    <w:rsid w:val="00EB3EC3"/>
    <w:rsid w:val="00F34E7D"/>
    <w:rsid w:val="00F361DD"/>
    <w:rsid w:val="00FC5464"/>
    <w:rsid w:val="00FD1F9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828B"/>
  <w15:docId w15:val="{0FE7080B-1B85-44BD-9545-8A5BC39C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43B"/>
  </w:style>
  <w:style w:type="paragraph" w:styleId="a6">
    <w:name w:val="footer"/>
    <w:basedOn w:val="a"/>
    <w:link w:val="a7"/>
    <w:uiPriority w:val="99"/>
    <w:unhideWhenUsed/>
    <w:rsid w:val="004C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43B"/>
  </w:style>
  <w:style w:type="paragraph" w:styleId="a8">
    <w:name w:val="List Paragraph"/>
    <w:basedOn w:val="a"/>
    <w:uiPriority w:val="34"/>
    <w:qFormat/>
    <w:rsid w:val="006D596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62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-skil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470C-6FD1-4021-8458-74981DB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Учитель информатики</cp:lastModifiedBy>
  <cp:revision>4</cp:revision>
  <dcterms:created xsi:type="dcterms:W3CDTF">2024-03-14T04:30:00Z</dcterms:created>
  <dcterms:modified xsi:type="dcterms:W3CDTF">2026-01-19T09:20:00Z</dcterms:modified>
</cp:coreProperties>
</file>